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447" w:rsidRDefault="00802902" w:rsidP="00EB1447">
      <w:pPr>
        <w:tabs>
          <w:tab w:val="left" w:pos="-142"/>
        </w:tabs>
        <w:ind w:left="-142" w:right="-1"/>
        <w:rPr>
          <w:rFonts w:ascii="Taurus" w:hAnsi="Taurus"/>
        </w:rPr>
      </w:pPr>
      <w:r>
        <w:rPr>
          <w:noProof/>
        </w:rPr>
        <w:drawing>
          <wp:inline distT="0" distB="0" distL="0" distR="0">
            <wp:extent cx="4267200" cy="657295"/>
            <wp:effectExtent l="19050" t="0" r="0" b="0"/>
            <wp:docPr id="1" name="Рисунок 1" descr="Новый рисунок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рисунок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657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0524" w:rsidRDefault="00580524" w:rsidP="00580524">
      <w:pPr>
        <w:tabs>
          <w:tab w:val="left" w:pos="-142"/>
        </w:tabs>
        <w:ind w:left="-142" w:right="-1"/>
        <w:rPr>
          <w:rFonts w:ascii="Taurus" w:hAnsi="Taurus"/>
        </w:rPr>
      </w:pPr>
    </w:p>
    <w:p w:rsidR="00EB1318" w:rsidRPr="00C450BD" w:rsidRDefault="00EB1318" w:rsidP="00EB1318">
      <w:pPr>
        <w:pStyle w:val="a6"/>
        <w:jc w:val="right"/>
        <w:rPr>
          <w:i/>
          <w:iCs/>
        </w:rPr>
      </w:pPr>
      <w:r w:rsidRPr="007E2A7A">
        <w:rPr>
          <w:i/>
          <w:iCs/>
        </w:rPr>
        <w:t xml:space="preserve">Приложение № </w:t>
      </w:r>
      <w:r w:rsidR="00351214">
        <w:rPr>
          <w:i/>
          <w:iCs/>
        </w:rPr>
        <w:t>4</w:t>
      </w:r>
    </w:p>
    <w:p w:rsidR="00EB1318" w:rsidRPr="007E2A7A" w:rsidRDefault="00EB1318" w:rsidP="00EB1318">
      <w:pPr>
        <w:pStyle w:val="a6"/>
        <w:jc w:val="right"/>
        <w:rPr>
          <w:i/>
          <w:iCs/>
        </w:rPr>
      </w:pPr>
      <w:r w:rsidRPr="007E2A7A">
        <w:rPr>
          <w:i/>
          <w:iCs/>
        </w:rPr>
        <w:t xml:space="preserve">к Положению </w:t>
      </w:r>
      <w:r w:rsidRPr="00C450BD">
        <w:rPr>
          <w:i/>
          <w:iCs/>
        </w:rPr>
        <w:t>о</w:t>
      </w:r>
      <w:r>
        <w:rPr>
          <w:i/>
          <w:iCs/>
        </w:rPr>
        <w:t>б аккредитации</w:t>
      </w:r>
    </w:p>
    <w:p w:rsidR="00EB1318" w:rsidRPr="00580524" w:rsidRDefault="00EB1318" w:rsidP="00EB1318">
      <w:pPr>
        <w:ind w:firstLine="708"/>
        <w:jc w:val="both"/>
        <w:rPr>
          <w:sz w:val="24"/>
          <w:szCs w:val="24"/>
        </w:rPr>
      </w:pPr>
    </w:p>
    <w:p w:rsidR="00C24FB3" w:rsidRDefault="00C24FB3" w:rsidP="00C24FB3">
      <w:pPr>
        <w:jc w:val="center"/>
        <w:rPr>
          <w:b/>
          <w:sz w:val="24"/>
          <w:szCs w:val="24"/>
        </w:rPr>
      </w:pPr>
      <w:r w:rsidRPr="00C24FB3">
        <w:rPr>
          <w:b/>
          <w:sz w:val="24"/>
          <w:szCs w:val="24"/>
        </w:rPr>
        <w:t>АНКЕТА АККРЕДИТОВАННОЙ ОРГАНИЗАЦИИ</w:t>
      </w:r>
    </w:p>
    <w:p w:rsidR="00C24FB3" w:rsidRDefault="00C24FB3" w:rsidP="00C24FB3">
      <w:pPr>
        <w:jc w:val="center"/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3322"/>
        <w:gridCol w:w="6378"/>
      </w:tblGrid>
      <w:tr w:rsidR="00C24FB3" w:rsidTr="00871DE0">
        <w:trPr>
          <w:trHeight w:val="70"/>
        </w:trPr>
        <w:tc>
          <w:tcPr>
            <w:tcW w:w="648" w:type="dxa"/>
            <w:vAlign w:val="center"/>
          </w:tcPr>
          <w:p w:rsidR="00C24FB3" w:rsidRDefault="00C24FB3" w:rsidP="00C24FB3">
            <w:pPr>
              <w:numPr>
                <w:ilvl w:val="0"/>
                <w:numId w:val="5"/>
              </w:numPr>
              <w:tabs>
                <w:tab w:val="clear" w:pos="720"/>
                <w:tab w:val="num" w:pos="540"/>
              </w:tabs>
              <w:autoSpaceDE/>
              <w:autoSpaceDN/>
              <w:ind w:left="540"/>
            </w:pPr>
          </w:p>
        </w:tc>
        <w:tc>
          <w:tcPr>
            <w:tcW w:w="3322" w:type="dxa"/>
            <w:vAlign w:val="center"/>
          </w:tcPr>
          <w:p w:rsidR="00C24FB3" w:rsidRDefault="00C24FB3" w:rsidP="00C24FB3">
            <w:r>
              <w:t>Номер организации</w:t>
            </w:r>
            <w:r w:rsidR="00871DE0">
              <w:t xml:space="preserve"> в Едином реестре </w:t>
            </w:r>
            <w:r w:rsidR="00871DE0" w:rsidRPr="00E81FE9">
              <w:t>организаций, аккредитованных при ИПБ России</w:t>
            </w:r>
          </w:p>
        </w:tc>
        <w:tc>
          <w:tcPr>
            <w:tcW w:w="6378" w:type="dxa"/>
            <w:vAlign w:val="center"/>
          </w:tcPr>
          <w:p w:rsidR="00C24FB3" w:rsidRDefault="00C24FB3" w:rsidP="00532322"/>
        </w:tc>
      </w:tr>
      <w:tr w:rsidR="00C24FB3" w:rsidTr="00871DE0">
        <w:trPr>
          <w:trHeight w:val="365"/>
        </w:trPr>
        <w:tc>
          <w:tcPr>
            <w:tcW w:w="648" w:type="dxa"/>
            <w:vAlign w:val="center"/>
          </w:tcPr>
          <w:p w:rsidR="00C24FB3" w:rsidRDefault="00C24FB3" w:rsidP="00C24FB3">
            <w:pPr>
              <w:numPr>
                <w:ilvl w:val="0"/>
                <w:numId w:val="5"/>
              </w:numPr>
              <w:tabs>
                <w:tab w:val="clear" w:pos="720"/>
                <w:tab w:val="num" w:pos="540"/>
              </w:tabs>
              <w:autoSpaceDE/>
              <w:autoSpaceDN/>
              <w:ind w:left="540"/>
            </w:pPr>
          </w:p>
        </w:tc>
        <w:tc>
          <w:tcPr>
            <w:tcW w:w="3322" w:type="dxa"/>
            <w:vAlign w:val="center"/>
          </w:tcPr>
          <w:p w:rsidR="00C24FB3" w:rsidRDefault="00C24FB3" w:rsidP="00C24FB3">
            <w:r>
              <w:t>Полное наименование организации в соответствии с Уставом</w:t>
            </w:r>
          </w:p>
        </w:tc>
        <w:tc>
          <w:tcPr>
            <w:tcW w:w="6378" w:type="dxa"/>
            <w:vAlign w:val="center"/>
          </w:tcPr>
          <w:p w:rsidR="00C24FB3" w:rsidRDefault="00C24FB3" w:rsidP="00532322"/>
        </w:tc>
      </w:tr>
      <w:tr w:rsidR="00C24FB3" w:rsidTr="00871DE0">
        <w:tc>
          <w:tcPr>
            <w:tcW w:w="648" w:type="dxa"/>
            <w:vAlign w:val="center"/>
          </w:tcPr>
          <w:p w:rsidR="00C24FB3" w:rsidRDefault="00C24FB3" w:rsidP="00C24FB3">
            <w:pPr>
              <w:numPr>
                <w:ilvl w:val="0"/>
                <w:numId w:val="5"/>
              </w:numPr>
              <w:tabs>
                <w:tab w:val="clear" w:pos="720"/>
                <w:tab w:val="num" w:pos="540"/>
              </w:tabs>
              <w:autoSpaceDE/>
              <w:autoSpaceDN/>
              <w:ind w:left="540"/>
            </w:pPr>
          </w:p>
        </w:tc>
        <w:tc>
          <w:tcPr>
            <w:tcW w:w="3322" w:type="dxa"/>
            <w:vAlign w:val="center"/>
          </w:tcPr>
          <w:p w:rsidR="00C24FB3" w:rsidRDefault="00C24FB3" w:rsidP="00532322">
            <w:r>
              <w:t>Сокращенное наименование организации</w:t>
            </w:r>
          </w:p>
        </w:tc>
        <w:tc>
          <w:tcPr>
            <w:tcW w:w="6378" w:type="dxa"/>
            <w:vAlign w:val="center"/>
          </w:tcPr>
          <w:p w:rsidR="00C24FB3" w:rsidRDefault="00C24FB3" w:rsidP="00532322"/>
        </w:tc>
      </w:tr>
      <w:tr w:rsidR="00C24FB3" w:rsidTr="00871DE0">
        <w:trPr>
          <w:trHeight w:val="581"/>
        </w:trPr>
        <w:tc>
          <w:tcPr>
            <w:tcW w:w="648" w:type="dxa"/>
            <w:vAlign w:val="center"/>
          </w:tcPr>
          <w:p w:rsidR="00C24FB3" w:rsidRDefault="00C24FB3" w:rsidP="00C24FB3">
            <w:pPr>
              <w:numPr>
                <w:ilvl w:val="0"/>
                <w:numId w:val="5"/>
              </w:numPr>
              <w:tabs>
                <w:tab w:val="clear" w:pos="720"/>
                <w:tab w:val="num" w:pos="540"/>
              </w:tabs>
              <w:autoSpaceDE/>
              <w:autoSpaceDN/>
              <w:ind w:left="540"/>
            </w:pPr>
          </w:p>
        </w:tc>
        <w:tc>
          <w:tcPr>
            <w:tcW w:w="3322" w:type="dxa"/>
            <w:vAlign w:val="center"/>
          </w:tcPr>
          <w:p w:rsidR="00C24FB3" w:rsidRPr="00E5054A" w:rsidRDefault="00C24FB3" w:rsidP="00532322">
            <w:r>
              <w:t>Основной государственный регистрационный номер юридического лица (ОГРН)</w:t>
            </w:r>
          </w:p>
        </w:tc>
        <w:tc>
          <w:tcPr>
            <w:tcW w:w="6378" w:type="dxa"/>
            <w:vAlign w:val="center"/>
          </w:tcPr>
          <w:p w:rsidR="00C24FB3" w:rsidRDefault="00C24FB3" w:rsidP="00532322"/>
        </w:tc>
      </w:tr>
      <w:tr w:rsidR="00C24FB3" w:rsidTr="00871DE0">
        <w:trPr>
          <w:trHeight w:val="561"/>
        </w:trPr>
        <w:tc>
          <w:tcPr>
            <w:tcW w:w="648" w:type="dxa"/>
            <w:vAlign w:val="center"/>
          </w:tcPr>
          <w:p w:rsidR="00C24FB3" w:rsidRDefault="00C24FB3" w:rsidP="00C24FB3">
            <w:pPr>
              <w:numPr>
                <w:ilvl w:val="0"/>
                <w:numId w:val="5"/>
              </w:numPr>
              <w:tabs>
                <w:tab w:val="clear" w:pos="720"/>
                <w:tab w:val="num" w:pos="540"/>
              </w:tabs>
              <w:autoSpaceDE/>
              <w:autoSpaceDN/>
              <w:ind w:left="540"/>
            </w:pPr>
          </w:p>
        </w:tc>
        <w:tc>
          <w:tcPr>
            <w:tcW w:w="3322" w:type="dxa"/>
            <w:vAlign w:val="center"/>
          </w:tcPr>
          <w:p w:rsidR="00C24FB3" w:rsidRDefault="00C24FB3" w:rsidP="00532322">
            <w:r>
              <w:t>Дата внесения записи в Единый государственный реестр юридических лиц (ЕГРЮЛ)</w:t>
            </w:r>
          </w:p>
        </w:tc>
        <w:tc>
          <w:tcPr>
            <w:tcW w:w="6378" w:type="dxa"/>
            <w:vAlign w:val="center"/>
          </w:tcPr>
          <w:p w:rsidR="00C24FB3" w:rsidRDefault="00C24FB3" w:rsidP="00532322"/>
        </w:tc>
      </w:tr>
      <w:tr w:rsidR="00C24FB3" w:rsidTr="00871DE0">
        <w:tc>
          <w:tcPr>
            <w:tcW w:w="648" w:type="dxa"/>
            <w:vAlign w:val="center"/>
          </w:tcPr>
          <w:p w:rsidR="00C24FB3" w:rsidRDefault="00C24FB3" w:rsidP="00C24FB3">
            <w:pPr>
              <w:numPr>
                <w:ilvl w:val="0"/>
                <w:numId w:val="5"/>
              </w:numPr>
              <w:tabs>
                <w:tab w:val="clear" w:pos="720"/>
                <w:tab w:val="num" w:pos="540"/>
              </w:tabs>
              <w:autoSpaceDE/>
              <w:autoSpaceDN/>
              <w:ind w:left="540"/>
            </w:pPr>
          </w:p>
        </w:tc>
        <w:tc>
          <w:tcPr>
            <w:tcW w:w="3322" w:type="dxa"/>
            <w:vAlign w:val="center"/>
          </w:tcPr>
          <w:p w:rsidR="00C24FB3" w:rsidRDefault="00C24FB3" w:rsidP="00532322">
            <w:r>
              <w:t>Место нахождения организации в соответствии с Уставом</w:t>
            </w:r>
          </w:p>
        </w:tc>
        <w:tc>
          <w:tcPr>
            <w:tcW w:w="6378" w:type="dxa"/>
            <w:vAlign w:val="center"/>
          </w:tcPr>
          <w:p w:rsidR="00C24FB3" w:rsidRDefault="00C24FB3" w:rsidP="00532322"/>
        </w:tc>
      </w:tr>
      <w:tr w:rsidR="00C24FB3" w:rsidTr="00871DE0">
        <w:tc>
          <w:tcPr>
            <w:tcW w:w="648" w:type="dxa"/>
            <w:vAlign w:val="center"/>
          </w:tcPr>
          <w:p w:rsidR="00C24FB3" w:rsidRDefault="00C24FB3" w:rsidP="00C24FB3">
            <w:pPr>
              <w:numPr>
                <w:ilvl w:val="0"/>
                <w:numId w:val="5"/>
              </w:numPr>
              <w:tabs>
                <w:tab w:val="clear" w:pos="720"/>
                <w:tab w:val="num" w:pos="540"/>
              </w:tabs>
              <w:autoSpaceDE/>
              <w:autoSpaceDN/>
              <w:ind w:left="540"/>
            </w:pPr>
          </w:p>
        </w:tc>
        <w:tc>
          <w:tcPr>
            <w:tcW w:w="3322" w:type="dxa"/>
            <w:vAlign w:val="center"/>
          </w:tcPr>
          <w:p w:rsidR="00C24FB3" w:rsidRDefault="00C24FB3" w:rsidP="00532322">
            <w:r w:rsidRPr="007523BB">
              <w:t>Адрес фактически</w:t>
            </w:r>
            <w:r>
              <w:t>й</w:t>
            </w:r>
          </w:p>
          <w:p w:rsidR="00C24FB3" w:rsidRPr="00995255" w:rsidRDefault="00C24FB3" w:rsidP="00532322">
            <w:pPr>
              <w:rPr>
                <w:highlight w:val="magenta"/>
              </w:rPr>
            </w:pPr>
            <w:r>
              <w:t>(с индексом)</w:t>
            </w:r>
          </w:p>
        </w:tc>
        <w:tc>
          <w:tcPr>
            <w:tcW w:w="6378" w:type="dxa"/>
            <w:vAlign w:val="center"/>
          </w:tcPr>
          <w:p w:rsidR="00C24FB3" w:rsidRPr="00995255" w:rsidRDefault="00C24FB3" w:rsidP="00532322">
            <w:pPr>
              <w:rPr>
                <w:highlight w:val="magenta"/>
              </w:rPr>
            </w:pPr>
          </w:p>
        </w:tc>
      </w:tr>
      <w:tr w:rsidR="00C24FB3" w:rsidTr="00871DE0">
        <w:trPr>
          <w:trHeight w:val="583"/>
        </w:trPr>
        <w:tc>
          <w:tcPr>
            <w:tcW w:w="648" w:type="dxa"/>
            <w:vAlign w:val="center"/>
          </w:tcPr>
          <w:p w:rsidR="00C24FB3" w:rsidRPr="007523BB" w:rsidRDefault="00C24FB3" w:rsidP="00C24FB3">
            <w:pPr>
              <w:numPr>
                <w:ilvl w:val="0"/>
                <w:numId w:val="5"/>
              </w:numPr>
              <w:tabs>
                <w:tab w:val="clear" w:pos="720"/>
                <w:tab w:val="num" w:pos="540"/>
              </w:tabs>
              <w:autoSpaceDE/>
              <w:autoSpaceDN/>
              <w:ind w:left="540"/>
            </w:pPr>
          </w:p>
        </w:tc>
        <w:tc>
          <w:tcPr>
            <w:tcW w:w="3322" w:type="dxa"/>
            <w:vAlign w:val="center"/>
          </w:tcPr>
          <w:p w:rsidR="00C24FB3" w:rsidRDefault="00C24FB3" w:rsidP="00532322">
            <w:r>
              <w:t>Адрес почтовый</w:t>
            </w:r>
          </w:p>
          <w:p w:rsidR="00C24FB3" w:rsidRPr="007523BB" w:rsidRDefault="00C24FB3" w:rsidP="00532322">
            <w:r>
              <w:t>(с индексом)</w:t>
            </w:r>
          </w:p>
        </w:tc>
        <w:tc>
          <w:tcPr>
            <w:tcW w:w="6378" w:type="dxa"/>
            <w:vAlign w:val="center"/>
          </w:tcPr>
          <w:p w:rsidR="00C24FB3" w:rsidRPr="00995255" w:rsidRDefault="00C24FB3" w:rsidP="00532322">
            <w:pPr>
              <w:rPr>
                <w:highlight w:val="magenta"/>
              </w:rPr>
            </w:pPr>
          </w:p>
        </w:tc>
      </w:tr>
      <w:tr w:rsidR="00C24FB3" w:rsidTr="00871DE0">
        <w:trPr>
          <w:trHeight w:val="537"/>
        </w:trPr>
        <w:tc>
          <w:tcPr>
            <w:tcW w:w="648" w:type="dxa"/>
            <w:vAlign w:val="center"/>
          </w:tcPr>
          <w:p w:rsidR="00C24FB3" w:rsidRDefault="00C24FB3" w:rsidP="00C24FB3">
            <w:pPr>
              <w:numPr>
                <w:ilvl w:val="0"/>
                <w:numId w:val="5"/>
              </w:numPr>
              <w:tabs>
                <w:tab w:val="clear" w:pos="720"/>
                <w:tab w:val="num" w:pos="540"/>
              </w:tabs>
              <w:autoSpaceDE/>
              <w:autoSpaceDN/>
              <w:ind w:left="540"/>
            </w:pPr>
          </w:p>
        </w:tc>
        <w:tc>
          <w:tcPr>
            <w:tcW w:w="3322" w:type="dxa"/>
            <w:vAlign w:val="center"/>
          </w:tcPr>
          <w:p w:rsidR="00C24FB3" w:rsidRDefault="00C24FB3" w:rsidP="00532322">
            <w:r>
              <w:t>Телефон</w:t>
            </w:r>
          </w:p>
          <w:p w:rsidR="00C24FB3" w:rsidRDefault="00C24FB3" w:rsidP="00532322">
            <w:r w:rsidRPr="00995255">
              <w:rPr>
                <w:lang w:val="en-US"/>
              </w:rPr>
              <w:t>(</w:t>
            </w:r>
            <w:r>
              <w:t>с указанием кода)</w:t>
            </w:r>
          </w:p>
        </w:tc>
        <w:tc>
          <w:tcPr>
            <w:tcW w:w="6378" w:type="dxa"/>
            <w:vAlign w:val="center"/>
          </w:tcPr>
          <w:p w:rsidR="00C24FB3" w:rsidRDefault="00C24FB3" w:rsidP="00532322"/>
        </w:tc>
      </w:tr>
      <w:tr w:rsidR="00C24FB3" w:rsidTr="00871DE0">
        <w:trPr>
          <w:trHeight w:val="559"/>
        </w:trPr>
        <w:tc>
          <w:tcPr>
            <w:tcW w:w="648" w:type="dxa"/>
            <w:vAlign w:val="center"/>
          </w:tcPr>
          <w:p w:rsidR="00C24FB3" w:rsidRDefault="00C24FB3" w:rsidP="00C24FB3">
            <w:pPr>
              <w:numPr>
                <w:ilvl w:val="0"/>
                <w:numId w:val="5"/>
              </w:numPr>
              <w:tabs>
                <w:tab w:val="clear" w:pos="720"/>
                <w:tab w:val="num" w:pos="540"/>
              </w:tabs>
              <w:autoSpaceDE/>
              <w:autoSpaceDN/>
              <w:ind w:left="540"/>
            </w:pPr>
          </w:p>
        </w:tc>
        <w:tc>
          <w:tcPr>
            <w:tcW w:w="3322" w:type="dxa"/>
            <w:vAlign w:val="center"/>
          </w:tcPr>
          <w:p w:rsidR="00C24FB3" w:rsidRPr="00F375FB" w:rsidRDefault="00C24FB3" w:rsidP="00532322">
            <w:r>
              <w:t>Адрес электронной почты</w:t>
            </w:r>
          </w:p>
        </w:tc>
        <w:tc>
          <w:tcPr>
            <w:tcW w:w="6378" w:type="dxa"/>
            <w:vAlign w:val="center"/>
          </w:tcPr>
          <w:p w:rsidR="00C24FB3" w:rsidRDefault="00C24FB3" w:rsidP="00532322"/>
          <w:p w:rsidR="00C24FB3" w:rsidRDefault="00C24FB3" w:rsidP="00532322"/>
        </w:tc>
      </w:tr>
      <w:tr w:rsidR="00C24FB3" w:rsidTr="00871DE0">
        <w:trPr>
          <w:trHeight w:val="553"/>
        </w:trPr>
        <w:tc>
          <w:tcPr>
            <w:tcW w:w="648" w:type="dxa"/>
            <w:vAlign w:val="center"/>
          </w:tcPr>
          <w:p w:rsidR="00C24FB3" w:rsidRDefault="00C24FB3" w:rsidP="00C24FB3">
            <w:pPr>
              <w:numPr>
                <w:ilvl w:val="0"/>
                <w:numId w:val="5"/>
              </w:numPr>
              <w:tabs>
                <w:tab w:val="clear" w:pos="720"/>
                <w:tab w:val="num" w:pos="540"/>
              </w:tabs>
              <w:autoSpaceDE/>
              <w:autoSpaceDN/>
              <w:ind w:left="540"/>
            </w:pPr>
          </w:p>
        </w:tc>
        <w:tc>
          <w:tcPr>
            <w:tcW w:w="3322" w:type="dxa"/>
            <w:vAlign w:val="center"/>
          </w:tcPr>
          <w:p w:rsidR="00C24FB3" w:rsidRPr="00F375FB" w:rsidRDefault="00C24FB3" w:rsidP="00532322">
            <w:r>
              <w:t xml:space="preserve">Адрес официального сайта </w:t>
            </w:r>
          </w:p>
        </w:tc>
        <w:tc>
          <w:tcPr>
            <w:tcW w:w="6378" w:type="dxa"/>
            <w:vAlign w:val="center"/>
          </w:tcPr>
          <w:p w:rsidR="00C24FB3" w:rsidRPr="00F375FB" w:rsidRDefault="00C24FB3" w:rsidP="00532322">
            <w:r w:rsidRPr="00995255">
              <w:rPr>
                <w:lang w:val="en-US"/>
              </w:rPr>
              <w:t>http://</w:t>
            </w:r>
          </w:p>
        </w:tc>
      </w:tr>
      <w:tr w:rsidR="00C24FB3" w:rsidTr="00871DE0">
        <w:trPr>
          <w:trHeight w:val="547"/>
        </w:trPr>
        <w:tc>
          <w:tcPr>
            <w:tcW w:w="648" w:type="dxa"/>
            <w:vAlign w:val="center"/>
          </w:tcPr>
          <w:p w:rsidR="00C24FB3" w:rsidRDefault="00C24FB3" w:rsidP="00C24FB3">
            <w:pPr>
              <w:numPr>
                <w:ilvl w:val="0"/>
                <w:numId w:val="5"/>
              </w:numPr>
              <w:tabs>
                <w:tab w:val="clear" w:pos="720"/>
                <w:tab w:val="num" w:pos="540"/>
              </w:tabs>
              <w:autoSpaceDE/>
              <w:autoSpaceDN/>
              <w:ind w:left="540"/>
            </w:pPr>
          </w:p>
        </w:tc>
        <w:tc>
          <w:tcPr>
            <w:tcW w:w="3322" w:type="dxa"/>
            <w:vAlign w:val="center"/>
          </w:tcPr>
          <w:p w:rsidR="00C24FB3" w:rsidRDefault="00C24FB3" w:rsidP="00532322">
            <w:r>
              <w:t>Руководитель организации</w:t>
            </w:r>
          </w:p>
          <w:p w:rsidR="00C24FB3" w:rsidRPr="001E5815" w:rsidRDefault="00C24FB3" w:rsidP="00532322">
            <w:r>
              <w:t>(Ф.И.О., должность, телефон)</w:t>
            </w:r>
          </w:p>
        </w:tc>
        <w:tc>
          <w:tcPr>
            <w:tcW w:w="6378" w:type="dxa"/>
            <w:vAlign w:val="center"/>
          </w:tcPr>
          <w:p w:rsidR="00C24FB3" w:rsidRDefault="00C24FB3" w:rsidP="00532322"/>
        </w:tc>
      </w:tr>
      <w:tr w:rsidR="00C24FB3" w:rsidTr="00871DE0">
        <w:tc>
          <w:tcPr>
            <w:tcW w:w="648" w:type="dxa"/>
            <w:vAlign w:val="center"/>
          </w:tcPr>
          <w:p w:rsidR="00C24FB3" w:rsidRDefault="00C24FB3" w:rsidP="00C24FB3">
            <w:pPr>
              <w:numPr>
                <w:ilvl w:val="0"/>
                <w:numId w:val="5"/>
              </w:numPr>
              <w:tabs>
                <w:tab w:val="clear" w:pos="720"/>
                <w:tab w:val="num" w:pos="540"/>
              </w:tabs>
              <w:autoSpaceDE/>
              <w:autoSpaceDN/>
              <w:ind w:left="540"/>
            </w:pPr>
          </w:p>
        </w:tc>
        <w:tc>
          <w:tcPr>
            <w:tcW w:w="3322" w:type="dxa"/>
            <w:vAlign w:val="center"/>
          </w:tcPr>
          <w:p w:rsidR="00C24FB3" w:rsidRDefault="00C24FB3" w:rsidP="00532322">
            <w:r>
              <w:t>Гл. бухгалтер организации</w:t>
            </w:r>
          </w:p>
          <w:p w:rsidR="00C24FB3" w:rsidRDefault="00C24FB3" w:rsidP="00532322">
            <w:r>
              <w:t>(Ф.И.О., телефон)</w:t>
            </w:r>
          </w:p>
        </w:tc>
        <w:tc>
          <w:tcPr>
            <w:tcW w:w="6378" w:type="dxa"/>
            <w:vAlign w:val="center"/>
          </w:tcPr>
          <w:p w:rsidR="00C24FB3" w:rsidRDefault="00C24FB3" w:rsidP="00532322"/>
        </w:tc>
      </w:tr>
      <w:tr w:rsidR="00C24FB3" w:rsidTr="00871DE0">
        <w:trPr>
          <w:trHeight w:val="233"/>
        </w:trPr>
        <w:tc>
          <w:tcPr>
            <w:tcW w:w="648" w:type="dxa"/>
            <w:vMerge w:val="restart"/>
            <w:vAlign w:val="center"/>
          </w:tcPr>
          <w:p w:rsidR="00C24FB3" w:rsidRDefault="00C24FB3" w:rsidP="00C24FB3">
            <w:pPr>
              <w:numPr>
                <w:ilvl w:val="0"/>
                <w:numId w:val="5"/>
              </w:numPr>
              <w:tabs>
                <w:tab w:val="clear" w:pos="720"/>
                <w:tab w:val="num" w:pos="540"/>
              </w:tabs>
              <w:autoSpaceDE/>
              <w:autoSpaceDN/>
              <w:ind w:left="540"/>
            </w:pPr>
          </w:p>
        </w:tc>
        <w:tc>
          <w:tcPr>
            <w:tcW w:w="3322" w:type="dxa"/>
            <w:vAlign w:val="center"/>
          </w:tcPr>
          <w:p w:rsidR="00C24FB3" w:rsidRDefault="00C24FB3" w:rsidP="00532322">
            <w:r w:rsidRPr="006A1C10">
              <w:t>Код ОКПО</w:t>
            </w:r>
          </w:p>
        </w:tc>
        <w:tc>
          <w:tcPr>
            <w:tcW w:w="6378" w:type="dxa"/>
            <w:vAlign w:val="center"/>
          </w:tcPr>
          <w:p w:rsidR="00C24FB3" w:rsidRDefault="00C24FB3" w:rsidP="00532322"/>
        </w:tc>
      </w:tr>
      <w:tr w:rsidR="00C24FB3" w:rsidTr="00871DE0">
        <w:trPr>
          <w:trHeight w:val="232"/>
        </w:trPr>
        <w:tc>
          <w:tcPr>
            <w:tcW w:w="648" w:type="dxa"/>
            <w:vMerge/>
            <w:vAlign w:val="center"/>
          </w:tcPr>
          <w:p w:rsidR="00C24FB3" w:rsidRDefault="00C24FB3" w:rsidP="00C24FB3">
            <w:pPr>
              <w:numPr>
                <w:ilvl w:val="0"/>
                <w:numId w:val="5"/>
              </w:numPr>
              <w:tabs>
                <w:tab w:val="clear" w:pos="720"/>
                <w:tab w:val="num" w:pos="540"/>
              </w:tabs>
              <w:autoSpaceDE/>
              <w:autoSpaceDN/>
              <w:ind w:left="540"/>
            </w:pPr>
          </w:p>
        </w:tc>
        <w:tc>
          <w:tcPr>
            <w:tcW w:w="3322" w:type="dxa"/>
            <w:vAlign w:val="center"/>
          </w:tcPr>
          <w:p w:rsidR="00C24FB3" w:rsidRPr="006A1C10" w:rsidRDefault="00C24FB3" w:rsidP="00532322">
            <w:r w:rsidRPr="006A1C10">
              <w:t>Код ОКОНХ</w:t>
            </w:r>
          </w:p>
        </w:tc>
        <w:tc>
          <w:tcPr>
            <w:tcW w:w="6378" w:type="dxa"/>
            <w:vAlign w:val="center"/>
          </w:tcPr>
          <w:p w:rsidR="00C24FB3" w:rsidRPr="006A1C10" w:rsidRDefault="00C24FB3" w:rsidP="00532322"/>
        </w:tc>
      </w:tr>
      <w:tr w:rsidR="00C24FB3" w:rsidTr="00871DE0">
        <w:trPr>
          <w:trHeight w:val="441"/>
        </w:trPr>
        <w:tc>
          <w:tcPr>
            <w:tcW w:w="648" w:type="dxa"/>
            <w:vAlign w:val="center"/>
          </w:tcPr>
          <w:p w:rsidR="00C24FB3" w:rsidRDefault="00C24FB3" w:rsidP="00C24FB3">
            <w:pPr>
              <w:numPr>
                <w:ilvl w:val="0"/>
                <w:numId w:val="5"/>
              </w:numPr>
              <w:tabs>
                <w:tab w:val="clear" w:pos="720"/>
                <w:tab w:val="num" w:pos="540"/>
              </w:tabs>
              <w:autoSpaceDE/>
              <w:autoSpaceDN/>
              <w:ind w:left="540"/>
            </w:pPr>
          </w:p>
        </w:tc>
        <w:tc>
          <w:tcPr>
            <w:tcW w:w="3322" w:type="dxa"/>
            <w:vAlign w:val="center"/>
          </w:tcPr>
          <w:p w:rsidR="00C24FB3" w:rsidRPr="006A1C10" w:rsidRDefault="00C24FB3" w:rsidP="00532322">
            <w:r w:rsidRPr="006A1C10">
              <w:t>Код ОКОНХ</w:t>
            </w:r>
          </w:p>
        </w:tc>
        <w:tc>
          <w:tcPr>
            <w:tcW w:w="6378" w:type="dxa"/>
            <w:vAlign w:val="center"/>
          </w:tcPr>
          <w:p w:rsidR="00C24FB3" w:rsidRDefault="00C24FB3" w:rsidP="00532322"/>
        </w:tc>
      </w:tr>
      <w:tr w:rsidR="003022A0" w:rsidTr="00871DE0">
        <w:trPr>
          <w:trHeight w:val="441"/>
        </w:trPr>
        <w:tc>
          <w:tcPr>
            <w:tcW w:w="648" w:type="dxa"/>
            <w:vAlign w:val="center"/>
          </w:tcPr>
          <w:p w:rsidR="003022A0" w:rsidRDefault="003022A0" w:rsidP="00C24FB3">
            <w:pPr>
              <w:numPr>
                <w:ilvl w:val="0"/>
                <w:numId w:val="5"/>
              </w:numPr>
              <w:tabs>
                <w:tab w:val="clear" w:pos="720"/>
                <w:tab w:val="num" w:pos="540"/>
              </w:tabs>
              <w:autoSpaceDE/>
              <w:autoSpaceDN/>
              <w:ind w:left="540"/>
            </w:pPr>
          </w:p>
        </w:tc>
        <w:tc>
          <w:tcPr>
            <w:tcW w:w="3322" w:type="dxa"/>
            <w:vAlign w:val="center"/>
          </w:tcPr>
          <w:p w:rsidR="003022A0" w:rsidRPr="006A1C10" w:rsidRDefault="003022A0" w:rsidP="00532322">
            <w:r>
              <w:t>Сведения о лицензии (</w:t>
            </w:r>
            <w:r w:rsidRPr="00EA7701">
              <w:t>если</w:t>
            </w:r>
            <w:r>
              <w:t xml:space="preserve"> </w:t>
            </w:r>
            <w:r w:rsidRPr="00EA7701">
              <w:t>лицензия предусмотрен</w:t>
            </w:r>
            <w:r>
              <w:t>а</w:t>
            </w:r>
            <w:r w:rsidRPr="00EA7701">
              <w:t xml:space="preserve"> законодательством Р</w:t>
            </w:r>
            <w:r>
              <w:t>Ф)</w:t>
            </w:r>
          </w:p>
        </w:tc>
        <w:tc>
          <w:tcPr>
            <w:tcW w:w="6378" w:type="dxa"/>
            <w:vAlign w:val="center"/>
          </w:tcPr>
          <w:p w:rsidR="003022A0" w:rsidRDefault="003022A0" w:rsidP="00532322"/>
        </w:tc>
      </w:tr>
      <w:tr w:rsidR="00C24FB3" w:rsidTr="00871DE0">
        <w:trPr>
          <w:trHeight w:val="276"/>
        </w:trPr>
        <w:tc>
          <w:tcPr>
            <w:tcW w:w="648" w:type="dxa"/>
            <w:vAlign w:val="center"/>
          </w:tcPr>
          <w:p w:rsidR="00C24FB3" w:rsidRDefault="00C24FB3" w:rsidP="00C24FB3">
            <w:pPr>
              <w:numPr>
                <w:ilvl w:val="0"/>
                <w:numId w:val="5"/>
              </w:numPr>
              <w:tabs>
                <w:tab w:val="clear" w:pos="720"/>
                <w:tab w:val="num" w:pos="540"/>
              </w:tabs>
              <w:autoSpaceDE/>
              <w:autoSpaceDN/>
              <w:ind w:left="540"/>
            </w:pPr>
          </w:p>
        </w:tc>
        <w:tc>
          <w:tcPr>
            <w:tcW w:w="3322" w:type="dxa"/>
            <w:vAlign w:val="center"/>
          </w:tcPr>
          <w:p w:rsidR="00C24FB3" w:rsidRDefault="00C24FB3" w:rsidP="00532322">
            <w:r>
              <w:t>Банковские реквизиты организации</w:t>
            </w:r>
          </w:p>
        </w:tc>
        <w:tc>
          <w:tcPr>
            <w:tcW w:w="6378" w:type="dxa"/>
            <w:vAlign w:val="center"/>
          </w:tcPr>
          <w:p w:rsidR="00C24FB3" w:rsidRDefault="00C24FB3" w:rsidP="00532322"/>
          <w:p w:rsidR="00871DE0" w:rsidRDefault="00871DE0" w:rsidP="00532322"/>
        </w:tc>
      </w:tr>
      <w:tr w:rsidR="00C24FB3" w:rsidTr="00871DE0">
        <w:trPr>
          <w:trHeight w:val="422"/>
        </w:trPr>
        <w:tc>
          <w:tcPr>
            <w:tcW w:w="648" w:type="dxa"/>
            <w:vAlign w:val="center"/>
          </w:tcPr>
          <w:p w:rsidR="00C24FB3" w:rsidRDefault="00C24FB3" w:rsidP="00C24FB3">
            <w:pPr>
              <w:numPr>
                <w:ilvl w:val="0"/>
                <w:numId w:val="5"/>
              </w:numPr>
              <w:tabs>
                <w:tab w:val="clear" w:pos="720"/>
                <w:tab w:val="num" w:pos="540"/>
              </w:tabs>
              <w:autoSpaceDE/>
              <w:autoSpaceDN/>
              <w:ind w:left="540"/>
            </w:pPr>
          </w:p>
        </w:tc>
        <w:tc>
          <w:tcPr>
            <w:tcW w:w="3322" w:type="dxa"/>
            <w:vAlign w:val="center"/>
          </w:tcPr>
          <w:p w:rsidR="00C24FB3" w:rsidRDefault="00C24FB3" w:rsidP="00532322">
            <w:r>
              <w:t>Дополнительная информация</w:t>
            </w:r>
          </w:p>
        </w:tc>
        <w:tc>
          <w:tcPr>
            <w:tcW w:w="6378" w:type="dxa"/>
            <w:vAlign w:val="center"/>
          </w:tcPr>
          <w:p w:rsidR="00C24FB3" w:rsidRDefault="00C24FB3" w:rsidP="00532322"/>
        </w:tc>
      </w:tr>
    </w:tbl>
    <w:p w:rsidR="00C24FB3" w:rsidRPr="00C24FB3" w:rsidRDefault="00C24FB3" w:rsidP="00C24FB3">
      <w:pPr>
        <w:rPr>
          <w:sz w:val="24"/>
          <w:szCs w:val="24"/>
        </w:rPr>
      </w:pPr>
    </w:p>
    <w:tbl>
      <w:tblPr>
        <w:tblW w:w="10222" w:type="dxa"/>
        <w:tblInd w:w="-34" w:type="dxa"/>
        <w:tblLayout w:type="fixed"/>
        <w:tblLook w:val="0000"/>
      </w:tblPr>
      <w:tblGrid>
        <w:gridCol w:w="3562"/>
        <w:gridCol w:w="2700"/>
        <w:gridCol w:w="360"/>
        <w:gridCol w:w="3600"/>
      </w:tblGrid>
      <w:tr w:rsidR="004B01D6" w:rsidTr="00990AB5">
        <w:tblPrEx>
          <w:tblCellMar>
            <w:top w:w="0" w:type="dxa"/>
            <w:bottom w:w="0" w:type="dxa"/>
          </w:tblCellMar>
        </w:tblPrEx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</w:tcPr>
          <w:p w:rsidR="004B01D6" w:rsidRPr="006A1C10" w:rsidRDefault="004B01D6" w:rsidP="00EB1318">
            <w:pPr>
              <w:rPr>
                <w:sz w:val="24"/>
                <w:szCs w:val="24"/>
              </w:rPr>
            </w:pPr>
            <w:r w:rsidRPr="006A1C10">
              <w:rPr>
                <w:sz w:val="24"/>
                <w:szCs w:val="24"/>
              </w:rPr>
              <w:t>Руководитель организации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01D6" w:rsidRPr="006A1C10" w:rsidRDefault="004B01D6" w:rsidP="00EB1318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B01D6" w:rsidRPr="006A1C10" w:rsidRDefault="004B01D6" w:rsidP="00EB1318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01D6" w:rsidRPr="006A1C10" w:rsidRDefault="004B01D6" w:rsidP="00EB1318">
            <w:pPr>
              <w:pStyle w:val="a6"/>
              <w:rPr>
                <w:sz w:val="24"/>
                <w:szCs w:val="24"/>
              </w:rPr>
            </w:pPr>
          </w:p>
        </w:tc>
      </w:tr>
      <w:tr w:rsidR="004B01D6" w:rsidTr="00990AB5">
        <w:tblPrEx>
          <w:tblCellMar>
            <w:top w:w="0" w:type="dxa"/>
            <w:bottom w:w="0" w:type="dxa"/>
          </w:tblCellMar>
        </w:tblPrEx>
        <w:trPr>
          <w:trHeight w:val="248"/>
        </w:trPr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</w:tcPr>
          <w:p w:rsidR="004B01D6" w:rsidRDefault="004B01D6" w:rsidP="00EB1318">
            <w:pPr>
              <w:ind w:left="2160" w:firstLine="574"/>
              <w:jc w:val="center"/>
              <w:rPr>
                <w:sz w:val="22"/>
              </w:rPr>
            </w:pPr>
            <w:r>
              <w:rPr>
                <w:sz w:val="22"/>
              </w:rPr>
              <w:t>М.П.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01D6" w:rsidRDefault="004B01D6" w:rsidP="00EB1318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Подпись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B01D6" w:rsidRDefault="004B01D6" w:rsidP="00EB1318">
            <w:pPr>
              <w:rPr>
                <w:sz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01D6" w:rsidRDefault="004B01D6" w:rsidP="00EB1318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Ф.И.О.</w:t>
            </w:r>
          </w:p>
        </w:tc>
      </w:tr>
    </w:tbl>
    <w:p w:rsidR="004B01D6" w:rsidRPr="007D27DF" w:rsidRDefault="004B01D6" w:rsidP="00EB1318">
      <w:pPr>
        <w:rPr>
          <w:sz w:val="24"/>
          <w:szCs w:val="24"/>
        </w:rPr>
      </w:pPr>
    </w:p>
    <w:tbl>
      <w:tblPr>
        <w:tblW w:w="5002" w:type="dxa"/>
        <w:tblInd w:w="-34" w:type="dxa"/>
        <w:tblLayout w:type="fixed"/>
        <w:tblLook w:val="0000"/>
      </w:tblPr>
      <w:tblGrid>
        <w:gridCol w:w="426"/>
        <w:gridCol w:w="976"/>
        <w:gridCol w:w="360"/>
        <w:gridCol w:w="1620"/>
        <w:gridCol w:w="540"/>
        <w:gridCol w:w="540"/>
        <w:gridCol w:w="540"/>
      </w:tblGrid>
      <w:tr w:rsidR="004B01D6" w:rsidRPr="006A1C10" w:rsidTr="00990AB5">
        <w:tblPrEx>
          <w:tblCellMar>
            <w:top w:w="0" w:type="dxa"/>
            <w:bottom w:w="0" w:type="dxa"/>
          </w:tblCellMar>
        </w:tblPrEx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4B01D6" w:rsidRPr="006A1C10" w:rsidRDefault="004B01D6" w:rsidP="00EB1318">
            <w:pPr>
              <w:jc w:val="right"/>
              <w:rPr>
                <w:sz w:val="24"/>
                <w:szCs w:val="24"/>
              </w:rPr>
            </w:pPr>
            <w:r w:rsidRPr="006A1C10">
              <w:rPr>
                <w:sz w:val="24"/>
                <w:szCs w:val="24"/>
              </w:rPr>
              <w:t>«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01D6" w:rsidRPr="006A1C10" w:rsidRDefault="004B01D6" w:rsidP="00EB1318">
            <w:pPr>
              <w:pStyle w:val="BodyText21"/>
              <w:rPr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B01D6" w:rsidRPr="006A1C10" w:rsidRDefault="004B01D6" w:rsidP="00EB1318">
            <w:pPr>
              <w:pStyle w:val="a6"/>
              <w:ind w:left="-113" w:firstLine="85"/>
              <w:rPr>
                <w:sz w:val="24"/>
                <w:szCs w:val="24"/>
              </w:rPr>
            </w:pPr>
            <w:r w:rsidRPr="006A1C10">
              <w:rPr>
                <w:sz w:val="24"/>
                <w:szCs w:val="24"/>
              </w:rPr>
              <w:t>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01D6" w:rsidRPr="006A1C10" w:rsidRDefault="004B01D6" w:rsidP="00EB1318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4B01D6" w:rsidRPr="006A1C10" w:rsidRDefault="004B01D6" w:rsidP="00EB1318">
            <w:pPr>
              <w:ind w:left="-108" w:right="-108" w:firstLine="108"/>
              <w:jc w:val="right"/>
              <w:rPr>
                <w:sz w:val="24"/>
                <w:szCs w:val="24"/>
              </w:rPr>
            </w:pPr>
            <w:r w:rsidRPr="006A1C10">
              <w:rPr>
                <w:sz w:val="24"/>
                <w:szCs w:val="24"/>
              </w:rPr>
              <w:t>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01D6" w:rsidRPr="006A1C10" w:rsidRDefault="004B01D6" w:rsidP="00EB1318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4B01D6" w:rsidRPr="006A1C10" w:rsidRDefault="004B01D6" w:rsidP="00EB1318">
            <w:pPr>
              <w:pStyle w:val="a6"/>
              <w:ind w:left="-108" w:firstLine="108"/>
              <w:rPr>
                <w:sz w:val="24"/>
                <w:szCs w:val="24"/>
              </w:rPr>
            </w:pPr>
            <w:r w:rsidRPr="006A1C10">
              <w:rPr>
                <w:sz w:val="24"/>
                <w:szCs w:val="24"/>
              </w:rPr>
              <w:t>г.</w:t>
            </w:r>
          </w:p>
        </w:tc>
      </w:tr>
    </w:tbl>
    <w:p w:rsidR="00A66567" w:rsidRPr="006A1C10" w:rsidRDefault="00A66567" w:rsidP="007D27DF">
      <w:pPr>
        <w:jc w:val="both"/>
        <w:rPr>
          <w:sz w:val="24"/>
          <w:szCs w:val="24"/>
        </w:rPr>
      </w:pPr>
    </w:p>
    <w:sectPr w:rsidR="00A66567" w:rsidRPr="006A1C10" w:rsidSect="007D27DF">
      <w:footerReference w:type="default" r:id="rId9"/>
      <w:pgSz w:w="11906" w:h="16838" w:code="9"/>
      <w:pgMar w:top="426" w:right="794" w:bottom="720" w:left="993" w:header="709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31EB" w:rsidRDefault="007231EB">
      <w:r>
        <w:separator/>
      </w:r>
    </w:p>
  </w:endnote>
  <w:endnote w:type="continuationSeparator" w:id="0">
    <w:p w:rsidR="007231EB" w:rsidRDefault="007231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urus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D8D" w:rsidRDefault="002F1D8D" w:rsidP="004D6D16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31EB" w:rsidRDefault="007231EB">
      <w:r>
        <w:separator/>
      </w:r>
    </w:p>
  </w:footnote>
  <w:footnote w:type="continuationSeparator" w:id="0">
    <w:p w:rsidR="007231EB" w:rsidRDefault="007231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701665"/>
    <w:multiLevelType w:val="hybridMultilevel"/>
    <w:tmpl w:val="95625C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B63164D"/>
    <w:multiLevelType w:val="multilevel"/>
    <w:tmpl w:val="40602902"/>
    <w:lvl w:ilvl="0">
      <w:start w:val="1"/>
      <w:numFmt w:val="decimal"/>
      <w:lvlText w:val="%1."/>
      <w:lvlJc w:val="left"/>
      <w:pPr>
        <w:ind w:left="1590" w:hanging="1590"/>
      </w:pPr>
      <w:rPr>
        <w:rFonts w:hint="default"/>
      </w:rPr>
    </w:lvl>
    <w:lvl w:ilvl="1">
      <w:start w:val="1"/>
      <w:numFmt w:val="russianLower"/>
      <w:lvlText w:val="%2."/>
      <w:lvlJc w:val="left"/>
      <w:pPr>
        <w:ind w:left="2299" w:hanging="15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8" w:hanging="15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17" w:hanging="15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36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14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83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52" w:hanging="2880"/>
      </w:pPr>
      <w:rPr>
        <w:rFonts w:hint="default"/>
      </w:rPr>
    </w:lvl>
  </w:abstractNum>
  <w:abstractNum w:abstractNumId="2">
    <w:nsid w:val="502C6699"/>
    <w:multiLevelType w:val="hybridMultilevel"/>
    <w:tmpl w:val="11D8F96E"/>
    <w:lvl w:ilvl="0" w:tplc="99F27B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C44631"/>
    <w:multiLevelType w:val="hybridMultilevel"/>
    <w:tmpl w:val="C04E0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252010"/>
    <w:multiLevelType w:val="hybridMultilevel"/>
    <w:tmpl w:val="6298F61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6D16"/>
    <w:rsid w:val="00012FAA"/>
    <w:rsid w:val="000164DA"/>
    <w:rsid w:val="00037518"/>
    <w:rsid w:val="00041544"/>
    <w:rsid w:val="000624F1"/>
    <w:rsid w:val="000823E5"/>
    <w:rsid w:val="00092DA0"/>
    <w:rsid w:val="000B7D81"/>
    <w:rsid w:val="001240BA"/>
    <w:rsid w:val="00127933"/>
    <w:rsid w:val="00135EA2"/>
    <w:rsid w:val="00143DC6"/>
    <w:rsid w:val="00152385"/>
    <w:rsid w:val="00187FAE"/>
    <w:rsid w:val="001B0C32"/>
    <w:rsid w:val="001B321F"/>
    <w:rsid w:val="001C79C3"/>
    <w:rsid w:val="00244502"/>
    <w:rsid w:val="002808FA"/>
    <w:rsid w:val="00292B2E"/>
    <w:rsid w:val="002A58CC"/>
    <w:rsid w:val="002E0056"/>
    <w:rsid w:val="002F1D8D"/>
    <w:rsid w:val="00301324"/>
    <w:rsid w:val="003022A0"/>
    <w:rsid w:val="00321809"/>
    <w:rsid w:val="003401E8"/>
    <w:rsid w:val="00351214"/>
    <w:rsid w:val="003B41D5"/>
    <w:rsid w:val="00425F23"/>
    <w:rsid w:val="004331A5"/>
    <w:rsid w:val="0043681F"/>
    <w:rsid w:val="00466CEC"/>
    <w:rsid w:val="00485733"/>
    <w:rsid w:val="004A4656"/>
    <w:rsid w:val="004B01D6"/>
    <w:rsid w:val="004D6D16"/>
    <w:rsid w:val="004D77C9"/>
    <w:rsid w:val="00507DFD"/>
    <w:rsid w:val="00513D94"/>
    <w:rsid w:val="00532322"/>
    <w:rsid w:val="005432F9"/>
    <w:rsid w:val="00561FA9"/>
    <w:rsid w:val="00580524"/>
    <w:rsid w:val="00601C80"/>
    <w:rsid w:val="00610A9C"/>
    <w:rsid w:val="006631AF"/>
    <w:rsid w:val="0066426F"/>
    <w:rsid w:val="006833DE"/>
    <w:rsid w:val="00686B6C"/>
    <w:rsid w:val="006A1C10"/>
    <w:rsid w:val="006A2442"/>
    <w:rsid w:val="006C7F16"/>
    <w:rsid w:val="006E49C7"/>
    <w:rsid w:val="006F4CE5"/>
    <w:rsid w:val="006F5591"/>
    <w:rsid w:val="00715B7A"/>
    <w:rsid w:val="007231EB"/>
    <w:rsid w:val="0079494A"/>
    <w:rsid w:val="007D27DF"/>
    <w:rsid w:val="007D2F6F"/>
    <w:rsid w:val="007D39D5"/>
    <w:rsid w:val="007E2A7A"/>
    <w:rsid w:val="007E70C2"/>
    <w:rsid w:val="00802902"/>
    <w:rsid w:val="00810DFD"/>
    <w:rsid w:val="0081282C"/>
    <w:rsid w:val="0081632F"/>
    <w:rsid w:val="00842BC1"/>
    <w:rsid w:val="00871DE0"/>
    <w:rsid w:val="008D14DE"/>
    <w:rsid w:val="00901240"/>
    <w:rsid w:val="0090607C"/>
    <w:rsid w:val="009068C7"/>
    <w:rsid w:val="009422B1"/>
    <w:rsid w:val="00980923"/>
    <w:rsid w:val="00990AB5"/>
    <w:rsid w:val="00995255"/>
    <w:rsid w:val="009968D5"/>
    <w:rsid w:val="009A331F"/>
    <w:rsid w:val="009C1CF1"/>
    <w:rsid w:val="00A123B1"/>
    <w:rsid w:val="00A63B17"/>
    <w:rsid w:val="00A66567"/>
    <w:rsid w:val="00A66CB7"/>
    <w:rsid w:val="00A87D97"/>
    <w:rsid w:val="00AB5EE9"/>
    <w:rsid w:val="00AB6BE6"/>
    <w:rsid w:val="00AC31A2"/>
    <w:rsid w:val="00AD1C3D"/>
    <w:rsid w:val="00AF24AA"/>
    <w:rsid w:val="00B61B9D"/>
    <w:rsid w:val="00B776E7"/>
    <w:rsid w:val="00B80F31"/>
    <w:rsid w:val="00B86A65"/>
    <w:rsid w:val="00BB3AFF"/>
    <w:rsid w:val="00C03167"/>
    <w:rsid w:val="00C031E1"/>
    <w:rsid w:val="00C1272F"/>
    <w:rsid w:val="00C24FB3"/>
    <w:rsid w:val="00C27068"/>
    <w:rsid w:val="00C301E7"/>
    <w:rsid w:val="00C450BD"/>
    <w:rsid w:val="00C84D78"/>
    <w:rsid w:val="00CA29ED"/>
    <w:rsid w:val="00CC3CCC"/>
    <w:rsid w:val="00CC7621"/>
    <w:rsid w:val="00CF0C5D"/>
    <w:rsid w:val="00D03561"/>
    <w:rsid w:val="00D05718"/>
    <w:rsid w:val="00D10499"/>
    <w:rsid w:val="00D1084A"/>
    <w:rsid w:val="00D43CED"/>
    <w:rsid w:val="00D53BFD"/>
    <w:rsid w:val="00D760DD"/>
    <w:rsid w:val="00D8714E"/>
    <w:rsid w:val="00D92B74"/>
    <w:rsid w:val="00DA759F"/>
    <w:rsid w:val="00DD3C39"/>
    <w:rsid w:val="00DE4947"/>
    <w:rsid w:val="00DF2215"/>
    <w:rsid w:val="00E020CF"/>
    <w:rsid w:val="00E2367F"/>
    <w:rsid w:val="00E4131A"/>
    <w:rsid w:val="00E460CA"/>
    <w:rsid w:val="00E71568"/>
    <w:rsid w:val="00E76C5F"/>
    <w:rsid w:val="00EB1318"/>
    <w:rsid w:val="00EB1447"/>
    <w:rsid w:val="00EC74B0"/>
    <w:rsid w:val="00ED1DAD"/>
    <w:rsid w:val="00EE2A11"/>
    <w:rsid w:val="00F23B1C"/>
    <w:rsid w:val="00F36A27"/>
    <w:rsid w:val="00F375FB"/>
    <w:rsid w:val="00F60448"/>
    <w:rsid w:val="00F857A9"/>
    <w:rsid w:val="00FA7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D16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"/>
    <w:qFormat/>
    <w:rsid w:val="001B0C3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D6D16"/>
    <w:pPr>
      <w:keepNext/>
      <w:jc w:val="right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4D6D16"/>
    <w:pPr>
      <w:keepNext/>
      <w:ind w:right="-143"/>
      <w:jc w:val="center"/>
      <w:outlineLvl w:val="2"/>
    </w:pPr>
    <w:rPr>
      <w:b/>
      <w:bCs/>
      <w:sz w:val="28"/>
      <w:szCs w:val="28"/>
      <w:u w:val="single"/>
    </w:rPr>
  </w:style>
  <w:style w:type="paragraph" w:styleId="4">
    <w:name w:val="heading 4"/>
    <w:basedOn w:val="a"/>
    <w:next w:val="a"/>
    <w:qFormat/>
    <w:rsid w:val="004D6D1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4D6D16"/>
    <w:pPr>
      <w:tabs>
        <w:tab w:val="center" w:pos="4153"/>
        <w:tab w:val="right" w:pos="8306"/>
      </w:tabs>
    </w:pPr>
  </w:style>
  <w:style w:type="paragraph" w:styleId="a4">
    <w:name w:val="footnote text"/>
    <w:basedOn w:val="a"/>
    <w:semiHidden/>
    <w:rsid w:val="004D6D16"/>
  </w:style>
  <w:style w:type="character" w:styleId="a5">
    <w:name w:val="footnote reference"/>
    <w:basedOn w:val="a0"/>
    <w:semiHidden/>
    <w:rsid w:val="004D6D16"/>
    <w:rPr>
      <w:vertAlign w:val="superscript"/>
    </w:rPr>
  </w:style>
  <w:style w:type="paragraph" w:styleId="a6">
    <w:name w:val="header"/>
    <w:basedOn w:val="a"/>
    <w:link w:val="a7"/>
    <w:rsid w:val="004D6D1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D6D16"/>
  </w:style>
  <w:style w:type="paragraph" w:customStyle="1" w:styleId="BodyText21">
    <w:name w:val="Body Text 21"/>
    <w:basedOn w:val="a"/>
    <w:rsid w:val="004D6D16"/>
    <w:pPr>
      <w:overflowPunct w:val="0"/>
      <w:adjustRightInd w:val="0"/>
      <w:jc w:val="both"/>
      <w:textAlignment w:val="baseline"/>
    </w:pPr>
    <w:rPr>
      <w:sz w:val="18"/>
      <w:szCs w:val="18"/>
    </w:rPr>
  </w:style>
  <w:style w:type="paragraph" w:customStyle="1" w:styleId="BodyText22">
    <w:name w:val="Body Text 22"/>
    <w:basedOn w:val="a"/>
    <w:rsid w:val="004D6D16"/>
    <w:pPr>
      <w:overflowPunct w:val="0"/>
      <w:adjustRightInd w:val="0"/>
      <w:jc w:val="center"/>
      <w:textAlignment w:val="baseline"/>
    </w:pPr>
    <w:rPr>
      <w:b/>
      <w:bCs/>
    </w:rPr>
  </w:style>
  <w:style w:type="table" w:styleId="a9">
    <w:name w:val="Table Grid"/>
    <w:basedOn w:val="a1"/>
    <w:rsid w:val="00C03167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AF24AA"/>
    <w:pPr>
      <w:overflowPunct w:val="0"/>
      <w:adjustRightInd w:val="0"/>
      <w:ind w:firstLine="360"/>
      <w:jc w:val="both"/>
    </w:pPr>
    <w:rPr>
      <w:sz w:val="24"/>
    </w:rPr>
  </w:style>
  <w:style w:type="paragraph" w:styleId="aa">
    <w:name w:val="Balloon Text"/>
    <w:basedOn w:val="a"/>
    <w:semiHidden/>
    <w:rsid w:val="004A4656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C450BD"/>
    <w:pPr>
      <w:widowControl w:val="0"/>
    </w:pPr>
    <w:rPr>
      <w:rFonts w:ascii="Arial" w:hAnsi="Arial"/>
      <w:b/>
      <w:snapToGrid w:val="0"/>
    </w:rPr>
  </w:style>
  <w:style w:type="paragraph" w:styleId="ab">
    <w:name w:val="Normal (Web)"/>
    <w:basedOn w:val="a"/>
    <w:rsid w:val="00ED1DAD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B0C3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7">
    <w:name w:val="Верхний колонтитул Знак"/>
    <w:basedOn w:val="a0"/>
    <w:link w:val="a6"/>
    <w:uiPriority w:val="99"/>
    <w:rsid w:val="00A123B1"/>
  </w:style>
  <w:style w:type="paragraph" w:styleId="ac">
    <w:name w:val="Body Text Indent"/>
    <w:basedOn w:val="a"/>
    <w:link w:val="ad"/>
    <w:rsid w:val="004B01D6"/>
    <w:pPr>
      <w:autoSpaceDE/>
      <w:autoSpaceDN/>
      <w:ind w:firstLine="510"/>
      <w:jc w:val="both"/>
    </w:pPr>
    <w:rPr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4B01D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91C7A-6E23-4A2B-8DE9-6DFA74D27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857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ИПБ России</vt:lpstr>
    </vt:vector>
  </TitlesOfParts>
  <Company>ipbr</Company>
  <LinksUpToDate>false</LinksUpToDate>
  <CharactersWithSpaces>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ИПБ России</dc:title>
  <dc:creator>Artykova</dc:creator>
  <cp:lastModifiedBy>bravova</cp:lastModifiedBy>
  <cp:revision>3</cp:revision>
  <cp:lastPrinted>2009-09-01T14:22:00Z</cp:lastPrinted>
  <dcterms:created xsi:type="dcterms:W3CDTF">2016-02-02T10:15:00Z</dcterms:created>
  <dcterms:modified xsi:type="dcterms:W3CDTF">2016-02-02T10:15:00Z</dcterms:modified>
</cp:coreProperties>
</file>